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28BE6" w14:textId="3CF28F4C" w:rsidR="00073C4E" w:rsidRPr="00C34F31" w:rsidRDefault="00073C4E" w:rsidP="009913F2">
      <w:pPr>
        <w:shd w:val="clear" w:color="auto" w:fill="FFC000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34F31">
        <w:rPr>
          <w:b/>
          <w:bCs/>
          <w:sz w:val="28"/>
          <w:szCs w:val="28"/>
          <w:u w:val="single"/>
        </w:rPr>
        <w:t>ΑΝΑΝΕΩΣΕΙΣ ΕΓΓΡΑΦΗΣ – ΔΗΛΩΣΕΙΣ ΜΑΘΗΜΑΤΩΝ</w:t>
      </w:r>
      <w:r w:rsidR="00FB65BB">
        <w:rPr>
          <w:b/>
          <w:bCs/>
          <w:sz w:val="28"/>
          <w:szCs w:val="28"/>
          <w:u w:val="single"/>
        </w:rPr>
        <w:t xml:space="preserve"> ΕΑΡΙΝΟΥ</w:t>
      </w:r>
      <w:r w:rsidR="00C325A9">
        <w:rPr>
          <w:b/>
          <w:bCs/>
          <w:sz w:val="28"/>
          <w:szCs w:val="28"/>
          <w:u w:val="single"/>
        </w:rPr>
        <w:t xml:space="preserve"> ΕΞΑΜΗΝΟΥ 202</w:t>
      </w:r>
      <w:r w:rsidR="00F93F39">
        <w:rPr>
          <w:b/>
          <w:bCs/>
          <w:sz w:val="28"/>
          <w:szCs w:val="28"/>
          <w:u w:val="single"/>
        </w:rPr>
        <w:t>3</w:t>
      </w:r>
      <w:r w:rsidR="00EC509D">
        <w:rPr>
          <w:b/>
          <w:bCs/>
          <w:sz w:val="28"/>
          <w:szCs w:val="28"/>
          <w:u w:val="single"/>
        </w:rPr>
        <w:t>-</w:t>
      </w:r>
      <w:r w:rsidR="00FD3293">
        <w:rPr>
          <w:b/>
          <w:bCs/>
          <w:sz w:val="28"/>
          <w:szCs w:val="28"/>
          <w:u w:val="single"/>
        </w:rPr>
        <w:t>24</w:t>
      </w:r>
    </w:p>
    <w:p w14:paraId="734DE3A6" w14:textId="77777777" w:rsidR="00073C4E" w:rsidRPr="00BA50AD" w:rsidRDefault="00073C4E" w:rsidP="00A00AAE">
      <w:pPr>
        <w:spacing w:line="360" w:lineRule="auto"/>
        <w:ind w:firstLine="720"/>
        <w:jc w:val="both"/>
        <w:rPr>
          <w:sz w:val="28"/>
          <w:szCs w:val="28"/>
        </w:rPr>
      </w:pPr>
    </w:p>
    <w:p w14:paraId="7D3A555B" w14:textId="251F3A30" w:rsidR="00FB65BB" w:rsidRPr="00FB65BB" w:rsidRDefault="00073C4E" w:rsidP="00FB65BB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Οι δηλώσεις </w:t>
      </w:r>
      <w:r w:rsidR="009913F2">
        <w:rPr>
          <w:sz w:val="28"/>
          <w:szCs w:val="28"/>
        </w:rPr>
        <w:t xml:space="preserve">των </w:t>
      </w:r>
      <w:r>
        <w:rPr>
          <w:sz w:val="28"/>
          <w:szCs w:val="28"/>
        </w:rPr>
        <w:t xml:space="preserve">μαθημάτων για το </w:t>
      </w:r>
      <w:r w:rsidR="00FB65BB">
        <w:rPr>
          <w:b/>
          <w:sz w:val="28"/>
          <w:szCs w:val="28"/>
        </w:rPr>
        <w:t>εαρινό</w:t>
      </w:r>
      <w:r w:rsidR="00BF387D" w:rsidRPr="00BF387D">
        <w:rPr>
          <w:b/>
          <w:sz w:val="28"/>
          <w:szCs w:val="28"/>
        </w:rPr>
        <w:t xml:space="preserve"> </w:t>
      </w:r>
      <w:r w:rsidR="00BF387D">
        <w:rPr>
          <w:b/>
          <w:sz w:val="28"/>
          <w:szCs w:val="28"/>
        </w:rPr>
        <w:t>ε</w:t>
      </w:r>
      <w:r w:rsidR="00924205" w:rsidRPr="00BF387D">
        <w:rPr>
          <w:b/>
          <w:sz w:val="28"/>
          <w:szCs w:val="28"/>
        </w:rPr>
        <w:t>ξάμηνο</w:t>
      </w:r>
      <w:r w:rsidR="00924205">
        <w:rPr>
          <w:sz w:val="28"/>
          <w:szCs w:val="28"/>
        </w:rPr>
        <w:t xml:space="preserve"> του </w:t>
      </w:r>
      <w:proofErr w:type="spellStart"/>
      <w:r w:rsidR="00924205">
        <w:rPr>
          <w:sz w:val="28"/>
          <w:szCs w:val="28"/>
        </w:rPr>
        <w:t>Ακαδ</w:t>
      </w:r>
      <w:proofErr w:type="spellEnd"/>
      <w:r w:rsidR="00924205">
        <w:rPr>
          <w:sz w:val="28"/>
          <w:szCs w:val="28"/>
        </w:rPr>
        <w:t>. Έτους 202</w:t>
      </w:r>
      <w:r w:rsidR="00A80856">
        <w:rPr>
          <w:sz w:val="28"/>
          <w:szCs w:val="28"/>
        </w:rPr>
        <w:t>3</w:t>
      </w:r>
      <w:r w:rsidR="00207E30">
        <w:rPr>
          <w:sz w:val="28"/>
          <w:szCs w:val="28"/>
        </w:rPr>
        <w:t>-</w:t>
      </w:r>
      <w:r w:rsidR="00FD3293">
        <w:rPr>
          <w:sz w:val="28"/>
          <w:szCs w:val="28"/>
        </w:rPr>
        <w:t>24</w:t>
      </w:r>
      <w:r w:rsidR="00824560" w:rsidRPr="00824560">
        <w:rPr>
          <w:sz w:val="28"/>
          <w:szCs w:val="28"/>
        </w:rPr>
        <w:t xml:space="preserve"> </w:t>
      </w:r>
      <w:r w:rsidR="003F3F87">
        <w:rPr>
          <w:sz w:val="28"/>
          <w:szCs w:val="28"/>
        </w:rPr>
        <w:t>ξεκινούν</w:t>
      </w:r>
      <w:r>
        <w:rPr>
          <w:sz w:val="28"/>
          <w:szCs w:val="28"/>
        </w:rPr>
        <w:t xml:space="preserve"> από </w:t>
      </w:r>
      <w:r w:rsidR="00462062">
        <w:rPr>
          <w:b/>
          <w:sz w:val="28"/>
          <w:szCs w:val="28"/>
        </w:rPr>
        <w:t xml:space="preserve"> </w:t>
      </w:r>
      <w:r w:rsidR="00FB65BB" w:rsidRPr="00FB65BB">
        <w:rPr>
          <w:b/>
          <w:sz w:val="28"/>
          <w:szCs w:val="28"/>
          <w:u w:val="single"/>
        </w:rPr>
        <w:t>3-4-2024</w:t>
      </w:r>
      <w:r w:rsidR="00D0418C" w:rsidRPr="00FB65BB">
        <w:rPr>
          <w:b/>
          <w:sz w:val="28"/>
          <w:szCs w:val="28"/>
          <w:u w:val="single"/>
        </w:rPr>
        <w:t xml:space="preserve"> </w:t>
      </w:r>
      <w:r w:rsidRPr="00FB65BB">
        <w:rPr>
          <w:b/>
          <w:bCs/>
          <w:sz w:val="28"/>
          <w:szCs w:val="28"/>
          <w:u w:val="single"/>
        </w:rPr>
        <w:t>έως</w:t>
      </w:r>
      <w:r w:rsidR="00CD41BE" w:rsidRPr="00FB65BB">
        <w:rPr>
          <w:b/>
          <w:bCs/>
          <w:sz w:val="28"/>
          <w:szCs w:val="28"/>
          <w:u w:val="single"/>
        </w:rPr>
        <w:t xml:space="preserve"> </w:t>
      </w:r>
      <w:r w:rsidRPr="00FB65BB">
        <w:rPr>
          <w:b/>
          <w:bCs/>
          <w:sz w:val="28"/>
          <w:szCs w:val="28"/>
          <w:u w:val="single"/>
        </w:rPr>
        <w:t xml:space="preserve">τις </w:t>
      </w:r>
      <w:r w:rsidR="00FB65BB" w:rsidRPr="00FB65BB">
        <w:rPr>
          <w:b/>
          <w:bCs/>
          <w:sz w:val="28"/>
          <w:szCs w:val="28"/>
          <w:u w:val="single"/>
        </w:rPr>
        <w:t>29-4-2024.</w:t>
      </w:r>
    </w:p>
    <w:p w14:paraId="305F998E" w14:textId="77777777" w:rsidR="00915467" w:rsidRPr="00B544D5" w:rsidRDefault="00915467" w:rsidP="00B544D5">
      <w:pPr>
        <w:shd w:val="clear" w:color="auto" w:fill="FFE593"/>
        <w:spacing w:line="360" w:lineRule="auto"/>
        <w:jc w:val="center"/>
        <w:rPr>
          <w:b/>
          <w:bCs/>
          <w:sz w:val="36"/>
          <w:szCs w:val="28"/>
          <w:u w:val="single"/>
        </w:rPr>
      </w:pPr>
      <w:r w:rsidRPr="00B544D5">
        <w:rPr>
          <w:b/>
          <w:bCs/>
          <w:sz w:val="36"/>
          <w:szCs w:val="28"/>
          <w:u w:val="single"/>
        </w:rPr>
        <w:t>ΠΡΟΣΟΧΗ</w:t>
      </w:r>
    </w:p>
    <w:p w14:paraId="5E92B407" w14:textId="77777777" w:rsidR="00B544D5" w:rsidRDefault="00B544D5" w:rsidP="009913F2">
      <w:pPr>
        <w:shd w:val="clear" w:color="auto" w:fill="FFE593"/>
        <w:spacing w:line="360" w:lineRule="auto"/>
        <w:jc w:val="both"/>
        <w:rPr>
          <w:b/>
          <w:bCs/>
          <w:sz w:val="28"/>
          <w:szCs w:val="28"/>
        </w:rPr>
      </w:pPr>
    </w:p>
    <w:p w14:paraId="3D114969" w14:textId="77777777" w:rsidR="009913F2" w:rsidRPr="009913F2" w:rsidRDefault="00073C4E" w:rsidP="009913F2">
      <w:pPr>
        <w:shd w:val="clear" w:color="auto" w:fill="FFE593"/>
        <w:spacing w:line="360" w:lineRule="auto"/>
        <w:jc w:val="both"/>
        <w:rPr>
          <w:bCs/>
          <w:sz w:val="28"/>
          <w:szCs w:val="28"/>
        </w:rPr>
      </w:pPr>
      <w:r w:rsidRPr="009913F2">
        <w:rPr>
          <w:b/>
          <w:bCs/>
          <w:sz w:val="28"/>
          <w:szCs w:val="28"/>
        </w:rPr>
        <w:t xml:space="preserve">ΟΣΟΙ ΦΟΙΤΗΤΕΣ ΔΕΝ </w:t>
      </w:r>
      <w:r w:rsidRPr="009913F2">
        <w:rPr>
          <w:b/>
          <w:bCs/>
          <w:sz w:val="28"/>
          <w:szCs w:val="28"/>
          <w:lang w:val="en-US"/>
        </w:rPr>
        <w:t>KANOYN</w:t>
      </w:r>
      <w:r w:rsidR="00BA50AD">
        <w:rPr>
          <w:b/>
          <w:bCs/>
          <w:sz w:val="28"/>
          <w:szCs w:val="28"/>
        </w:rPr>
        <w:t xml:space="preserve"> ΑΝΑΝΕΩΣΗ </w:t>
      </w:r>
      <w:r w:rsidRPr="009913F2">
        <w:rPr>
          <w:b/>
          <w:bCs/>
          <w:sz w:val="28"/>
          <w:szCs w:val="28"/>
        </w:rPr>
        <w:t xml:space="preserve">ΕΓΓΡΑΦΗΣ </w:t>
      </w:r>
      <w:r w:rsidR="009913F2" w:rsidRPr="009913F2">
        <w:rPr>
          <w:b/>
          <w:bCs/>
          <w:sz w:val="28"/>
          <w:szCs w:val="28"/>
        </w:rPr>
        <w:t>&amp;</w:t>
      </w:r>
      <w:r w:rsidRPr="009913F2">
        <w:rPr>
          <w:b/>
          <w:bCs/>
          <w:sz w:val="28"/>
          <w:szCs w:val="28"/>
        </w:rPr>
        <w:t xml:space="preserve"> ΔΗΛΩΣΗ ΜΑΘΗΜΑΤΩΝ </w:t>
      </w:r>
      <w:r w:rsidR="009913F2" w:rsidRPr="009913F2">
        <w:rPr>
          <w:b/>
          <w:bCs/>
          <w:sz w:val="28"/>
          <w:szCs w:val="28"/>
        </w:rPr>
        <w:t>:</w:t>
      </w:r>
    </w:p>
    <w:p w14:paraId="5B3A04F4" w14:textId="77777777" w:rsidR="009913F2" w:rsidRPr="009913F2" w:rsidRDefault="00073C4E" w:rsidP="009913F2">
      <w:pPr>
        <w:pStyle w:val="a4"/>
        <w:numPr>
          <w:ilvl w:val="0"/>
          <w:numId w:val="8"/>
        </w:numPr>
        <w:shd w:val="clear" w:color="auto" w:fill="FFE593"/>
        <w:spacing w:line="360" w:lineRule="auto"/>
        <w:ind w:left="284" w:hanging="284"/>
        <w:jc w:val="both"/>
        <w:rPr>
          <w:bCs/>
          <w:sz w:val="28"/>
          <w:szCs w:val="28"/>
        </w:rPr>
      </w:pPr>
      <w:r w:rsidRPr="00B544D5">
        <w:rPr>
          <w:b/>
          <w:bCs/>
          <w:sz w:val="28"/>
          <w:szCs w:val="28"/>
          <w:highlight w:val="yellow"/>
          <w:u w:val="single"/>
        </w:rPr>
        <w:t>ΔΕΝ</w:t>
      </w:r>
      <w:r w:rsidRPr="008E4F40">
        <w:rPr>
          <w:b/>
          <w:bCs/>
          <w:sz w:val="28"/>
          <w:szCs w:val="28"/>
        </w:rPr>
        <w:t xml:space="preserve"> ΘΑ ΜΠΟΡΟΥΝ ΝΑ ΣΥΜΜΕΤΕΧΟΥΝ ΣΤΙΣ ΕΞΕΤΑΣΤΙΚΕΣ ΤΟΥ ΑΚΑΔ. ΈΤΟΥΣ</w:t>
      </w:r>
      <w:r w:rsidR="00B04D7E" w:rsidRPr="008E4F40">
        <w:rPr>
          <w:b/>
          <w:bCs/>
          <w:sz w:val="28"/>
          <w:szCs w:val="28"/>
        </w:rPr>
        <w:t xml:space="preserve"> </w:t>
      </w:r>
      <w:r w:rsidR="00824560" w:rsidRPr="008E4F40">
        <w:rPr>
          <w:b/>
          <w:bCs/>
          <w:sz w:val="28"/>
          <w:szCs w:val="28"/>
        </w:rPr>
        <w:t>20</w:t>
      </w:r>
      <w:r w:rsidR="00DF150F" w:rsidRPr="008E4F40">
        <w:rPr>
          <w:b/>
          <w:bCs/>
          <w:sz w:val="28"/>
          <w:szCs w:val="28"/>
        </w:rPr>
        <w:t>2</w:t>
      </w:r>
      <w:r w:rsidR="00FD3293">
        <w:rPr>
          <w:b/>
          <w:bCs/>
          <w:sz w:val="28"/>
          <w:szCs w:val="28"/>
        </w:rPr>
        <w:t>3</w:t>
      </w:r>
      <w:r w:rsidR="00B04D7E" w:rsidRPr="008E4F40">
        <w:rPr>
          <w:b/>
          <w:bCs/>
          <w:sz w:val="28"/>
          <w:szCs w:val="28"/>
        </w:rPr>
        <w:t>-202</w:t>
      </w:r>
      <w:r w:rsidR="00FD3293">
        <w:rPr>
          <w:b/>
          <w:bCs/>
          <w:sz w:val="28"/>
          <w:szCs w:val="28"/>
        </w:rPr>
        <w:t>4</w:t>
      </w:r>
    </w:p>
    <w:p w14:paraId="5BDCED3D" w14:textId="77777777" w:rsidR="00073C4E" w:rsidRPr="008E4F40" w:rsidRDefault="009913F2" w:rsidP="009913F2">
      <w:pPr>
        <w:pStyle w:val="a4"/>
        <w:numPr>
          <w:ilvl w:val="0"/>
          <w:numId w:val="8"/>
        </w:numPr>
        <w:shd w:val="clear" w:color="auto" w:fill="FFE593"/>
        <w:spacing w:line="360" w:lineRule="auto"/>
        <w:ind w:left="284" w:hanging="284"/>
        <w:jc w:val="both"/>
        <w:rPr>
          <w:bCs/>
          <w:sz w:val="28"/>
          <w:szCs w:val="28"/>
        </w:rPr>
      </w:pPr>
      <w:r w:rsidRPr="00B544D5">
        <w:rPr>
          <w:b/>
          <w:bCs/>
          <w:sz w:val="28"/>
          <w:szCs w:val="28"/>
          <w:highlight w:val="yellow"/>
          <w:u w:val="single"/>
        </w:rPr>
        <w:t>ΔΕΝ</w:t>
      </w:r>
      <w:r>
        <w:rPr>
          <w:b/>
          <w:bCs/>
          <w:sz w:val="28"/>
          <w:szCs w:val="28"/>
        </w:rPr>
        <w:t xml:space="preserve"> ΘΑ </w:t>
      </w:r>
      <w:r w:rsidRPr="008E4F40">
        <w:rPr>
          <w:b/>
          <w:bCs/>
          <w:sz w:val="28"/>
          <w:szCs w:val="28"/>
        </w:rPr>
        <w:t>ΜΠΟΡ</w:t>
      </w:r>
      <w:r>
        <w:rPr>
          <w:b/>
          <w:bCs/>
          <w:sz w:val="28"/>
          <w:szCs w:val="28"/>
        </w:rPr>
        <w:t>ΕΣΟΥΝ</w:t>
      </w:r>
      <w:r w:rsidRPr="008E4F40">
        <w:rPr>
          <w:b/>
          <w:bCs/>
          <w:sz w:val="28"/>
          <w:szCs w:val="28"/>
        </w:rPr>
        <w:t xml:space="preserve"> ΝΑ ΠΑΡΑΛΑΒΟΥΝ ΣΥΓΓΡΑΜΜΑΤΑ ΜΕΣΩ ΤΟΥ ΠΡΟΓΡΑΜΜΑΤΟΣ  </w:t>
      </w:r>
      <w:r w:rsidRPr="008E4F40">
        <w:rPr>
          <w:b/>
          <w:bCs/>
          <w:sz w:val="28"/>
          <w:szCs w:val="28"/>
          <w:u w:val="single"/>
        </w:rPr>
        <w:t>ΕΥΔΟΞΟΣ</w:t>
      </w:r>
    </w:p>
    <w:p w14:paraId="45862CE1" w14:textId="77777777" w:rsidR="00073C4E" w:rsidRPr="000E14A3" w:rsidRDefault="00073C4E" w:rsidP="009913F2">
      <w:pPr>
        <w:shd w:val="clear" w:color="auto" w:fill="FFE593"/>
        <w:spacing w:line="360" w:lineRule="auto"/>
        <w:jc w:val="both"/>
        <w:rPr>
          <w:bCs/>
        </w:rPr>
      </w:pPr>
    </w:p>
    <w:p w14:paraId="477486E9" w14:textId="77777777" w:rsidR="00073C4E" w:rsidRDefault="00073C4E" w:rsidP="009913F2">
      <w:pPr>
        <w:spacing w:line="360" w:lineRule="auto"/>
        <w:jc w:val="both"/>
        <w:rPr>
          <w:sz w:val="28"/>
          <w:szCs w:val="28"/>
        </w:rPr>
      </w:pPr>
    </w:p>
    <w:p w14:paraId="5C6863F2" w14:textId="77777777" w:rsidR="00073C4E" w:rsidRPr="009913F2" w:rsidRDefault="00073C4E" w:rsidP="009913F2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913F2">
        <w:rPr>
          <w:b/>
          <w:sz w:val="28"/>
          <w:szCs w:val="28"/>
          <w:u w:val="single"/>
        </w:rPr>
        <w:t>Οι φοιτητές</w:t>
      </w:r>
      <w:r w:rsidR="00BA50AD">
        <w:rPr>
          <w:b/>
          <w:sz w:val="28"/>
          <w:szCs w:val="28"/>
          <w:u w:val="single"/>
        </w:rPr>
        <w:t xml:space="preserve"> που εισήχθησαν από το </w:t>
      </w:r>
      <w:proofErr w:type="spellStart"/>
      <w:r w:rsidR="008E4F40" w:rsidRPr="009913F2">
        <w:rPr>
          <w:b/>
          <w:sz w:val="28"/>
          <w:szCs w:val="28"/>
          <w:u w:val="single"/>
        </w:rPr>
        <w:t>Ακαδ</w:t>
      </w:r>
      <w:proofErr w:type="spellEnd"/>
      <w:r w:rsidR="008E4F40" w:rsidRPr="009913F2">
        <w:rPr>
          <w:b/>
          <w:sz w:val="28"/>
          <w:szCs w:val="28"/>
          <w:u w:val="single"/>
        </w:rPr>
        <w:t xml:space="preserve">. Έτος </w:t>
      </w:r>
      <w:r w:rsidRPr="009913F2">
        <w:rPr>
          <w:b/>
          <w:sz w:val="28"/>
          <w:szCs w:val="28"/>
          <w:u w:val="single"/>
        </w:rPr>
        <w:t xml:space="preserve"> 200</w:t>
      </w:r>
      <w:r w:rsidR="00314AA4" w:rsidRPr="009913F2">
        <w:rPr>
          <w:b/>
          <w:sz w:val="28"/>
          <w:szCs w:val="28"/>
          <w:u w:val="single"/>
        </w:rPr>
        <w:t>2</w:t>
      </w:r>
      <w:r w:rsidRPr="009913F2">
        <w:rPr>
          <w:b/>
          <w:sz w:val="28"/>
          <w:szCs w:val="28"/>
          <w:u w:val="single"/>
        </w:rPr>
        <w:t xml:space="preserve"> και μετά</w:t>
      </w:r>
      <w:r w:rsidR="009913F2" w:rsidRPr="009913F2">
        <w:rPr>
          <w:b/>
          <w:sz w:val="28"/>
          <w:szCs w:val="28"/>
        </w:rPr>
        <w:t>,</w:t>
      </w:r>
      <w:r w:rsidRPr="009913F2">
        <w:rPr>
          <w:sz w:val="28"/>
          <w:szCs w:val="28"/>
        </w:rPr>
        <w:t xml:space="preserve"> θα κάνουν ανανέωση εγγραφής και δηλώσεις μαθημάτων </w:t>
      </w:r>
      <w:r w:rsidRPr="009913F2">
        <w:rPr>
          <w:b/>
          <w:sz w:val="28"/>
          <w:szCs w:val="28"/>
        </w:rPr>
        <w:t>ηλεκτρονικά</w:t>
      </w:r>
      <w:r w:rsidRPr="009913F2">
        <w:rPr>
          <w:sz w:val="28"/>
          <w:szCs w:val="28"/>
        </w:rPr>
        <w:t xml:space="preserve"> μέσω του Ψηφιακού Άλματος  και της ιστοσελίδας </w:t>
      </w:r>
      <w:hyperlink r:id="rId8" w:history="1">
        <w:r w:rsidRPr="009913F2">
          <w:rPr>
            <w:rStyle w:val="-"/>
            <w:sz w:val="28"/>
            <w:szCs w:val="28"/>
            <w:highlight w:val="yellow"/>
            <w:lang w:val="en-US"/>
          </w:rPr>
          <w:t>https</w:t>
        </w:r>
        <w:r w:rsidRPr="009913F2">
          <w:rPr>
            <w:rStyle w:val="-"/>
            <w:sz w:val="28"/>
            <w:szCs w:val="28"/>
            <w:highlight w:val="yellow"/>
          </w:rPr>
          <w:t>://</w:t>
        </w:r>
        <w:r w:rsidRPr="009913F2">
          <w:rPr>
            <w:rStyle w:val="-"/>
            <w:sz w:val="28"/>
            <w:szCs w:val="28"/>
            <w:highlight w:val="yellow"/>
            <w:lang w:val="en-US"/>
          </w:rPr>
          <w:t>progress</w:t>
        </w:r>
        <w:r w:rsidRPr="009913F2">
          <w:rPr>
            <w:rStyle w:val="-"/>
            <w:sz w:val="28"/>
            <w:szCs w:val="28"/>
            <w:highlight w:val="yellow"/>
          </w:rPr>
          <w:t>.</w:t>
        </w:r>
        <w:proofErr w:type="spellStart"/>
        <w:r w:rsidRPr="009913F2">
          <w:rPr>
            <w:rStyle w:val="-"/>
            <w:sz w:val="28"/>
            <w:szCs w:val="28"/>
            <w:highlight w:val="yellow"/>
            <w:lang w:val="en-US"/>
          </w:rPr>
          <w:t>upatras</w:t>
        </w:r>
        <w:proofErr w:type="spellEnd"/>
        <w:r w:rsidRPr="009913F2">
          <w:rPr>
            <w:rStyle w:val="-"/>
            <w:sz w:val="28"/>
            <w:szCs w:val="28"/>
            <w:highlight w:val="yellow"/>
          </w:rPr>
          <w:t>.</w:t>
        </w:r>
        <w:r w:rsidRPr="009913F2">
          <w:rPr>
            <w:rStyle w:val="-"/>
            <w:sz w:val="28"/>
            <w:szCs w:val="28"/>
            <w:highlight w:val="yellow"/>
            <w:lang w:val="en-US"/>
          </w:rPr>
          <w:t>gr</w:t>
        </w:r>
      </w:hyperlink>
    </w:p>
    <w:p w14:paraId="2BCF29CF" w14:textId="766D8F6F" w:rsidR="00C50534" w:rsidRPr="00C50534" w:rsidRDefault="00C50534" w:rsidP="00C5053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50534">
        <w:rPr>
          <w:b/>
          <w:bCs/>
          <w:sz w:val="28"/>
          <w:szCs w:val="28"/>
          <w:u w:val="single"/>
        </w:rPr>
        <w:t xml:space="preserve">Οι φοιτητές που </w:t>
      </w:r>
      <w:proofErr w:type="spellStart"/>
      <w:r w:rsidRPr="00C50534">
        <w:rPr>
          <w:b/>
          <w:bCs/>
          <w:sz w:val="28"/>
          <w:szCs w:val="28"/>
          <w:u w:val="single"/>
        </w:rPr>
        <w:t>εισήχθηκαν</w:t>
      </w:r>
      <w:proofErr w:type="spellEnd"/>
      <w:r w:rsidRPr="00C50534">
        <w:rPr>
          <w:b/>
          <w:bCs/>
          <w:sz w:val="28"/>
          <w:szCs w:val="28"/>
          <w:u w:val="single"/>
        </w:rPr>
        <w:t xml:space="preserve"> πριν το </w:t>
      </w:r>
      <w:proofErr w:type="spellStart"/>
      <w:r w:rsidRPr="00C50534">
        <w:rPr>
          <w:b/>
          <w:bCs/>
          <w:sz w:val="28"/>
          <w:szCs w:val="28"/>
          <w:u w:val="single"/>
        </w:rPr>
        <w:t>Ακαδ</w:t>
      </w:r>
      <w:proofErr w:type="spellEnd"/>
      <w:r w:rsidRPr="00C50534">
        <w:rPr>
          <w:b/>
          <w:bCs/>
          <w:sz w:val="28"/>
          <w:szCs w:val="28"/>
          <w:u w:val="single"/>
        </w:rPr>
        <w:t xml:space="preserve">. Έτος </w:t>
      </w:r>
      <w:r w:rsidR="0007521A">
        <w:rPr>
          <w:b/>
          <w:bCs/>
          <w:sz w:val="28"/>
          <w:szCs w:val="28"/>
          <w:u w:val="single"/>
        </w:rPr>
        <w:t>2002</w:t>
      </w:r>
      <w:r>
        <w:rPr>
          <w:b/>
          <w:bCs/>
          <w:sz w:val="28"/>
          <w:szCs w:val="28"/>
          <w:u w:val="single"/>
        </w:rPr>
        <w:t xml:space="preserve"> </w:t>
      </w:r>
      <w:r w:rsidRPr="00C50534">
        <w:rPr>
          <w:sz w:val="28"/>
          <w:szCs w:val="28"/>
        </w:rPr>
        <w:t xml:space="preserve"> θα κάνουν ανανεώσεις εγγραφής – δηλώσεις μαθημάτων στο χώρο της Γραμματείας τις ίδιες ανωτέρω ημερομηνίες.</w:t>
      </w:r>
    </w:p>
    <w:p w14:paraId="4583BD72" w14:textId="77777777" w:rsidR="00C50534" w:rsidRPr="00C50534" w:rsidRDefault="00C50534" w:rsidP="00C50534">
      <w:pPr>
        <w:pStyle w:val="a4"/>
        <w:spacing w:line="360" w:lineRule="auto"/>
        <w:jc w:val="both"/>
        <w:rPr>
          <w:sz w:val="28"/>
          <w:szCs w:val="28"/>
        </w:rPr>
      </w:pPr>
    </w:p>
    <w:p w14:paraId="6A0790AF" w14:textId="76392F28" w:rsidR="00073C4E" w:rsidRDefault="009913F2" w:rsidP="009913F2">
      <w:pPr>
        <w:spacing w:line="360" w:lineRule="auto"/>
        <w:jc w:val="both"/>
        <w:rPr>
          <w:sz w:val="28"/>
          <w:szCs w:val="28"/>
        </w:rPr>
      </w:pPr>
      <w:r w:rsidRPr="00B544D5">
        <w:rPr>
          <w:b/>
          <w:sz w:val="28"/>
          <w:szCs w:val="28"/>
          <w:highlight w:val="yellow"/>
          <w:u w:val="single"/>
        </w:rPr>
        <w:t>ΟΛΟΙ</w:t>
      </w:r>
      <w:r w:rsidR="00073C4E">
        <w:rPr>
          <w:sz w:val="28"/>
          <w:szCs w:val="28"/>
        </w:rPr>
        <w:t xml:space="preserve"> οι φοιτητές </w:t>
      </w:r>
      <w:r w:rsidRPr="009913F2">
        <w:rPr>
          <w:b/>
          <w:sz w:val="28"/>
          <w:szCs w:val="28"/>
          <w:u w:val="single"/>
        </w:rPr>
        <w:t xml:space="preserve">πρέπει </w:t>
      </w:r>
      <w:r w:rsidR="00073C4E" w:rsidRPr="009913F2">
        <w:rPr>
          <w:b/>
          <w:sz w:val="28"/>
          <w:szCs w:val="28"/>
          <w:u w:val="single"/>
        </w:rPr>
        <w:t>να δηλώσουν</w:t>
      </w:r>
      <w:r w:rsidR="00073C4E">
        <w:rPr>
          <w:sz w:val="28"/>
          <w:szCs w:val="28"/>
        </w:rPr>
        <w:t xml:space="preserve"> </w:t>
      </w:r>
      <w:r>
        <w:rPr>
          <w:sz w:val="28"/>
          <w:szCs w:val="28"/>
        </w:rPr>
        <w:t>πέραν των</w:t>
      </w:r>
      <w:r w:rsidR="00073C4E">
        <w:rPr>
          <w:sz w:val="28"/>
          <w:szCs w:val="28"/>
        </w:rPr>
        <w:t xml:space="preserve"> μαθ</w:t>
      </w:r>
      <w:r>
        <w:rPr>
          <w:sz w:val="28"/>
          <w:szCs w:val="28"/>
        </w:rPr>
        <w:t>ημάτων</w:t>
      </w:r>
      <w:r w:rsidR="00073C4E">
        <w:rPr>
          <w:sz w:val="28"/>
          <w:szCs w:val="28"/>
        </w:rPr>
        <w:t xml:space="preserve"> που προσφέρονται στο εξάμηνο </w:t>
      </w:r>
      <w:r>
        <w:rPr>
          <w:sz w:val="28"/>
          <w:szCs w:val="28"/>
        </w:rPr>
        <w:t>τους,</w:t>
      </w:r>
      <w:r w:rsidR="00073C4E">
        <w:rPr>
          <w:sz w:val="28"/>
          <w:szCs w:val="28"/>
        </w:rPr>
        <w:t xml:space="preserve"> </w:t>
      </w:r>
      <w:r w:rsidR="00073C4E" w:rsidRPr="009913F2">
        <w:rPr>
          <w:b/>
          <w:sz w:val="36"/>
          <w:szCs w:val="28"/>
          <w:u w:val="single"/>
        </w:rPr>
        <w:t>και</w:t>
      </w:r>
      <w:r w:rsidR="00073C4E" w:rsidRPr="009913F2"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τα </w:t>
      </w:r>
      <w:r w:rsidR="00073C4E">
        <w:rPr>
          <w:sz w:val="28"/>
          <w:szCs w:val="28"/>
        </w:rPr>
        <w:t xml:space="preserve">μαθήματα </w:t>
      </w:r>
      <w:r>
        <w:rPr>
          <w:sz w:val="28"/>
          <w:szCs w:val="28"/>
        </w:rPr>
        <w:t xml:space="preserve">των </w:t>
      </w:r>
      <w:r w:rsidR="00073C4E">
        <w:rPr>
          <w:sz w:val="28"/>
          <w:szCs w:val="28"/>
        </w:rPr>
        <w:t>προηγούμενων</w:t>
      </w:r>
      <w:r w:rsidR="00017FB5">
        <w:rPr>
          <w:sz w:val="28"/>
          <w:szCs w:val="28"/>
        </w:rPr>
        <w:t xml:space="preserve"> </w:t>
      </w:r>
      <w:r w:rsidR="00017FB5" w:rsidRPr="00017FB5">
        <w:rPr>
          <w:b/>
          <w:bCs/>
          <w:sz w:val="28"/>
          <w:szCs w:val="28"/>
        </w:rPr>
        <w:t>εαρινών</w:t>
      </w:r>
      <w:r w:rsidR="00073C4E" w:rsidRPr="00017FB5">
        <w:rPr>
          <w:b/>
          <w:bCs/>
          <w:sz w:val="28"/>
          <w:szCs w:val="28"/>
        </w:rPr>
        <w:t xml:space="preserve"> </w:t>
      </w:r>
      <w:r w:rsidR="00073C4E">
        <w:rPr>
          <w:sz w:val="28"/>
          <w:szCs w:val="28"/>
        </w:rPr>
        <w:t xml:space="preserve">εξαμήνων που </w:t>
      </w:r>
      <w:r w:rsidR="00073C4E" w:rsidRPr="009913F2">
        <w:rPr>
          <w:b/>
          <w:sz w:val="28"/>
          <w:szCs w:val="28"/>
          <w:u w:val="single"/>
        </w:rPr>
        <w:t>χρωστάνε</w:t>
      </w:r>
      <w:r>
        <w:rPr>
          <w:b/>
          <w:sz w:val="28"/>
          <w:szCs w:val="28"/>
          <w:u w:val="single"/>
        </w:rPr>
        <w:t>,</w:t>
      </w:r>
      <w:r w:rsidR="00073C4E">
        <w:rPr>
          <w:sz w:val="28"/>
          <w:szCs w:val="28"/>
        </w:rPr>
        <w:t xml:space="preserve"> και για τα</w:t>
      </w:r>
      <w:r w:rsidR="00BA50AD">
        <w:rPr>
          <w:sz w:val="28"/>
          <w:szCs w:val="28"/>
        </w:rPr>
        <w:t xml:space="preserve"> οποία επιθυμούν να εξετασθούν </w:t>
      </w:r>
      <w:r w:rsidR="00073C4E">
        <w:rPr>
          <w:sz w:val="28"/>
          <w:szCs w:val="28"/>
        </w:rPr>
        <w:t>στ</w:t>
      </w:r>
      <w:r>
        <w:rPr>
          <w:sz w:val="28"/>
          <w:szCs w:val="28"/>
        </w:rPr>
        <w:t xml:space="preserve">ις </w:t>
      </w:r>
      <w:r w:rsidR="00073C4E">
        <w:rPr>
          <w:sz w:val="28"/>
          <w:szCs w:val="28"/>
        </w:rPr>
        <w:t>εξετ</w:t>
      </w:r>
      <w:r>
        <w:rPr>
          <w:sz w:val="28"/>
          <w:szCs w:val="28"/>
        </w:rPr>
        <w:t>α</w:t>
      </w:r>
      <w:r w:rsidR="00073C4E">
        <w:rPr>
          <w:sz w:val="28"/>
          <w:szCs w:val="28"/>
        </w:rPr>
        <w:t>σ</w:t>
      </w:r>
      <w:r>
        <w:rPr>
          <w:sz w:val="28"/>
          <w:szCs w:val="28"/>
        </w:rPr>
        <w:t>τικές περιόδο</w:t>
      </w:r>
      <w:r w:rsidR="00AF4CA1">
        <w:rPr>
          <w:sz w:val="28"/>
          <w:szCs w:val="28"/>
        </w:rPr>
        <w:t>υς</w:t>
      </w:r>
      <w:r w:rsidR="00073C4E">
        <w:rPr>
          <w:sz w:val="28"/>
          <w:szCs w:val="28"/>
        </w:rPr>
        <w:t xml:space="preserve"> του </w:t>
      </w:r>
      <w:r w:rsidR="00FB65BB" w:rsidRPr="00FB65BB">
        <w:rPr>
          <w:b/>
          <w:bCs/>
          <w:sz w:val="28"/>
          <w:szCs w:val="28"/>
        </w:rPr>
        <w:t>Ιουνίου</w:t>
      </w:r>
      <w:r w:rsidR="00073C4E" w:rsidRPr="00FB65BB">
        <w:rPr>
          <w:b/>
          <w:bCs/>
          <w:sz w:val="28"/>
          <w:szCs w:val="28"/>
        </w:rPr>
        <w:t xml:space="preserve"> 20</w:t>
      </w:r>
      <w:r w:rsidR="00DF150F" w:rsidRPr="009913F2">
        <w:rPr>
          <w:b/>
          <w:sz w:val="28"/>
          <w:szCs w:val="28"/>
        </w:rPr>
        <w:t>2</w:t>
      </w:r>
      <w:r w:rsidR="00131838">
        <w:rPr>
          <w:b/>
          <w:sz w:val="28"/>
          <w:szCs w:val="28"/>
        </w:rPr>
        <w:t>4</w:t>
      </w:r>
      <w:r w:rsidR="00073C4E" w:rsidRPr="009913F2">
        <w:rPr>
          <w:b/>
          <w:sz w:val="28"/>
          <w:szCs w:val="28"/>
        </w:rPr>
        <w:t xml:space="preserve"> και </w:t>
      </w:r>
      <w:r w:rsidR="00AF4CA1">
        <w:rPr>
          <w:b/>
          <w:sz w:val="28"/>
          <w:szCs w:val="28"/>
        </w:rPr>
        <w:t xml:space="preserve">του </w:t>
      </w:r>
      <w:r w:rsidR="00073C4E" w:rsidRPr="009913F2">
        <w:rPr>
          <w:b/>
          <w:sz w:val="28"/>
          <w:szCs w:val="28"/>
        </w:rPr>
        <w:t>Σεπτεμβρίου 20</w:t>
      </w:r>
      <w:r w:rsidR="00DF150F" w:rsidRPr="009913F2">
        <w:rPr>
          <w:b/>
          <w:sz w:val="28"/>
          <w:szCs w:val="28"/>
        </w:rPr>
        <w:t>2</w:t>
      </w:r>
      <w:r w:rsidR="00FB65BB">
        <w:rPr>
          <w:b/>
          <w:sz w:val="28"/>
          <w:szCs w:val="28"/>
        </w:rPr>
        <w:t>4</w:t>
      </w:r>
      <w:r w:rsidR="00073C4E">
        <w:rPr>
          <w:sz w:val="28"/>
          <w:szCs w:val="28"/>
        </w:rPr>
        <w:t>.</w:t>
      </w:r>
    </w:p>
    <w:p w14:paraId="0AD2FA5C" w14:textId="4C558447" w:rsidR="008A2F50" w:rsidRDefault="008A2F50" w:rsidP="009913F2">
      <w:pPr>
        <w:spacing w:line="360" w:lineRule="auto"/>
        <w:jc w:val="both"/>
        <w:rPr>
          <w:sz w:val="28"/>
          <w:szCs w:val="28"/>
        </w:rPr>
      </w:pPr>
    </w:p>
    <w:p w14:paraId="07C08185" w14:textId="77777777" w:rsidR="008A2F50" w:rsidRDefault="008A2F50" w:rsidP="009913F2">
      <w:pPr>
        <w:spacing w:line="360" w:lineRule="auto"/>
        <w:jc w:val="both"/>
        <w:rPr>
          <w:sz w:val="28"/>
          <w:szCs w:val="28"/>
        </w:rPr>
      </w:pPr>
    </w:p>
    <w:p w14:paraId="3F467459" w14:textId="1968718F" w:rsidR="00073C4E" w:rsidRDefault="00BA50AD" w:rsidP="000005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Σε διαφορετική</w:t>
      </w:r>
      <w:r w:rsidR="00073C4E">
        <w:rPr>
          <w:sz w:val="28"/>
          <w:szCs w:val="28"/>
        </w:rPr>
        <w:t xml:space="preserve"> περίπτωση </w:t>
      </w:r>
      <w:r w:rsidR="00073C4E">
        <w:rPr>
          <w:b/>
          <w:bCs/>
          <w:sz w:val="28"/>
          <w:szCs w:val="28"/>
        </w:rPr>
        <w:t>ΔΕΝ</w:t>
      </w:r>
      <w:r w:rsidR="00073C4E">
        <w:rPr>
          <w:sz w:val="28"/>
          <w:szCs w:val="28"/>
        </w:rPr>
        <w:t xml:space="preserve"> θα </w:t>
      </w:r>
      <w:r w:rsidR="00AF4CA1">
        <w:rPr>
          <w:sz w:val="28"/>
          <w:szCs w:val="28"/>
        </w:rPr>
        <w:t>υπάρχει</w:t>
      </w:r>
      <w:r w:rsidR="00073C4E">
        <w:rPr>
          <w:sz w:val="28"/>
          <w:szCs w:val="28"/>
        </w:rPr>
        <w:t xml:space="preserve"> </w:t>
      </w:r>
      <w:r w:rsidR="00AF4CA1">
        <w:rPr>
          <w:sz w:val="28"/>
          <w:szCs w:val="28"/>
        </w:rPr>
        <w:t>η</w:t>
      </w:r>
      <w:r w:rsidR="00073C4E">
        <w:rPr>
          <w:sz w:val="28"/>
          <w:szCs w:val="28"/>
        </w:rPr>
        <w:t xml:space="preserve"> δυνατότητα </w:t>
      </w:r>
      <w:r w:rsidR="00AF4CA1">
        <w:rPr>
          <w:sz w:val="28"/>
          <w:szCs w:val="28"/>
        </w:rPr>
        <w:t xml:space="preserve">συμμετοχής τους </w:t>
      </w:r>
      <w:r w:rsidR="00073C4E">
        <w:rPr>
          <w:sz w:val="28"/>
          <w:szCs w:val="28"/>
        </w:rPr>
        <w:t xml:space="preserve">στο μάθημα </w:t>
      </w:r>
      <w:r w:rsidR="00AF4CA1">
        <w:rPr>
          <w:sz w:val="28"/>
          <w:szCs w:val="28"/>
        </w:rPr>
        <w:t xml:space="preserve">ή στα μαθήματα </w:t>
      </w:r>
      <w:r w:rsidR="00073C4E">
        <w:rPr>
          <w:sz w:val="28"/>
          <w:szCs w:val="28"/>
        </w:rPr>
        <w:t xml:space="preserve">στις εξεταστικές περιόδους </w:t>
      </w:r>
      <w:r w:rsidR="000B0CB6">
        <w:rPr>
          <w:sz w:val="28"/>
          <w:szCs w:val="28"/>
        </w:rPr>
        <w:t>Ιουνίου</w:t>
      </w:r>
      <w:r w:rsidR="00073C4E">
        <w:rPr>
          <w:sz w:val="28"/>
          <w:szCs w:val="28"/>
        </w:rPr>
        <w:t xml:space="preserve"> 20</w:t>
      </w:r>
      <w:r w:rsidR="003E08E1" w:rsidRPr="003E08E1">
        <w:rPr>
          <w:sz w:val="28"/>
          <w:szCs w:val="28"/>
        </w:rPr>
        <w:t>2</w:t>
      </w:r>
      <w:r w:rsidR="00131838">
        <w:rPr>
          <w:sz w:val="28"/>
          <w:szCs w:val="28"/>
        </w:rPr>
        <w:t>4</w:t>
      </w:r>
      <w:r w:rsidR="00073C4E">
        <w:rPr>
          <w:sz w:val="28"/>
          <w:szCs w:val="28"/>
        </w:rPr>
        <w:t xml:space="preserve"> και Σεπτεμβρίου 20</w:t>
      </w:r>
      <w:r w:rsidR="003E08E1" w:rsidRPr="003E08E1">
        <w:rPr>
          <w:sz w:val="28"/>
          <w:szCs w:val="28"/>
        </w:rPr>
        <w:t>2</w:t>
      </w:r>
      <w:r w:rsidR="00131838">
        <w:rPr>
          <w:sz w:val="28"/>
          <w:szCs w:val="28"/>
        </w:rPr>
        <w:t>4</w:t>
      </w:r>
      <w:r w:rsidR="00073C4E">
        <w:rPr>
          <w:sz w:val="28"/>
          <w:szCs w:val="28"/>
        </w:rPr>
        <w:t xml:space="preserve">. </w:t>
      </w:r>
    </w:p>
    <w:p w14:paraId="0CEA4DF5" w14:textId="77777777" w:rsidR="00AF4CA1" w:rsidRDefault="00AF4CA1" w:rsidP="00BF632A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13BD5865" w14:textId="77777777" w:rsidR="00AF4CA1" w:rsidRDefault="00AF4CA1" w:rsidP="00AF4CA1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544D5">
        <w:rPr>
          <w:b/>
          <w:sz w:val="36"/>
          <w:szCs w:val="28"/>
          <w:highlight w:val="yellow"/>
          <w:u w:val="single"/>
        </w:rPr>
        <w:t>ΠΡΟΣΟΧΗ</w:t>
      </w:r>
      <w:r w:rsidRPr="00F93F39">
        <w:rPr>
          <w:b/>
          <w:sz w:val="36"/>
          <w:szCs w:val="28"/>
          <w:u w:val="single"/>
        </w:rPr>
        <w:t xml:space="preserve">  </w:t>
      </w:r>
      <w:proofErr w:type="spellStart"/>
      <w:r w:rsidRPr="00B544D5">
        <w:rPr>
          <w:b/>
          <w:sz w:val="36"/>
          <w:szCs w:val="28"/>
          <w:highlight w:val="yellow"/>
          <w:u w:val="single"/>
        </w:rPr>
        <w:t>ΠΡΟΣΟΧΗ</w:t>
      </w:r>
      <w:proofErr w:type="spellEnd"/>
      <w:r w:rsidRPr="00B544D5">
        <w:rPr>
          <w:b/>
          <w:sz w:val="36"/>
          <w:szCs w:val="28"/>
          <w:highlight w:val="yellow"/>
          <w:u w:val="single"/>
        </w:rPr>
        <w:t xml:space="preserve"> </w:t>
      </w:r>
      <w:r w:rsidRPr="00B544D5">
        <w:rPr>
          <w:b/>
          <w:sz w:val="36"/>
          <w:szCs w:val="28"/>
          <w:u w:val="single"/>
        </w:rPr>
        <w:t xml:space="preserve"> </w:t>
      </w:r>
      <w:proofErr w:type="spellStart"/>
      <w:r w:rsidRPr="00B544D5">
        <w:rPr>
          <w:b/>
          <w:sz w:val="36"/>
          <w:szCs w:val="28"/>
          <w:highlight w:val="yellow"/>
          <w:u w:val="single"/>
        </w:rPr>
        <w:t>ΠΡΟΣΟΧΗ</w:t>
      </w:r>
      <w:proofErr w:type="spellEnd"/>
      <w:r w:rsidRPr="00B544D5">
        <w:rPr>
          <w:b/>
          <w:sz w:val="36"/>
          <w:szCs w:val="28"/>
        </w:rPr>
        <w:t xml:space="preserve"> </w:t>
      </w:r>
      <w:r w:rsidRPr="00AF4CA1">
        <w:rPr>
          <w:b/>
          <w:sz w:val="28"/>
          <w:szCs w:val="28"/>
        </w:rPr>
        <w:t xml:space="preserve"> </w:t>
      </w:r>
    </w:p>
    <w:p w14:paraId="61F4CA7E" w14:textId="77777777" w:rsidR="00AF4CA1" w:rsidRPr="00AF4CA1" w:rsidRDefault="00AF4CA1" w:rsidP="00AF4CA1">
      <w:pPr>
        <w:spacing w:line="360" w:lineRule="auto"/>
        <w:rPr>
          <w:sz w:val="28"/>
          <w:szCs w:val="28"/>
          <w:u w:val="single"/>
        </w:rPr>
      </w:pPr>
    </w:p>
    <w:p w14:paraId="07093FA2" w14:textId="77777777" w:rsidR="00BF632A" w:rsidRDefault="00F13AEE" w:rsidP="00733391">
      <w:pPr>
        <w:pStyle w:val="a4"/>
        <w:numPr>
          <w:ilvl w:val="0"/>
          <w:numId w:val="9"/>
        </w:numPr>
        <w:shd w:val="clear" w:color="auto" w:fill="D6E3BC" w:themeFill="accent3" w:themeFillTint="66"/>
        <w:spacing w:line="360" w:lineRule="auto"/>
        <w:ind w:left="426" w:hanging="426"/>
        <w:rPr>
          <w:b/>
          <w:sz w:val="28"/>
          <w:szCs w:val="28"/>
          <w:u w:val="single"/>
        </w:rPr>
      </w:pPr>
      <w:r w:rsidRPr="00AF4CA1">
        <w:rPr>
          <w:b/>
          <w:sz w:val="28"/>
          <w:szCs w:val="28"/>
          <w:u w:val="single"/>
        </w:rPr>
        <w:t>ΑΛΛΑΓΕΣ ΜΑΘΗΜΑΤΩΝ</w:t>
      </w:r>
    </w:p>
    <w:p w14:paraId="08DAE6FF" w14:textId="77777777" w:rsidR="00AF4CA1" w:rsidRPr="00AF4CA1" w:rsidRDefault="00AF4CA1" w:rsidP="00AF4CA1">
      <w:pPr>
        <w:spacing w:line="360" w:lineRule="auto"/>
        <w:rPr>
          <w:b/>
          <w:sz w:val="28"/>
          <w:szCs w:val="28"/>
          <w:u w:val="single"/>
        </w:rPr>
      </w:pPr>
    </w:p>
    <w:p w14:paraId="50DC8081" w14:textId="77777777" w:rsidR="00D24B6C" w:rsidRDefault="00D24B6C" w:rsidP="00D24B6C">
      <w:pPr>
        <w:jc w:val="both"/>
      </w:pPr>
    </w:p>
    <w:p w14:paraId="363AB3B9" w14:textId="45F76646" w:rsidR="00BF632A" w:rsidRDefault="007501E1" w:rsidP="00BF632A">
      <w:pPr>
        <w:jc w:val="both"/>
        <w:rPr>
          <w:bCs/>
          <w:u w:val="single"/>
        </w:rPr>
      </w:pPr>
      <w:r>
        <w:rPr>
          <w:bCs/>
          <w:u w:val="single"/>
        </w:rPr>
        <w:t>Α</w:t>
      </w:r>
      <w:r w:rsidR="008026CC">
        <w:rPr>
          <w:bCs/>
          <w:u w:val="single"/>
        </w:rPr>
        <w:t>. Για τ</w:t>
      </w:r>
      <w:r w:rsidR="000B0CB6">
        <w:rPr>
          <w:bCs/>
          <w:u w:val="single"/>
        </w:rPr>
        <w:t>α</w:t>
      </w:r>
      <w:r w:rsidR="008026CC">
        <w:rPr>
          <w:bCs/>
          <w:u w:val="single"/>
        </w:rPr>
        <w:t xml:space="preserve"> παρακάτω μ</w:t>
      </w:r>
      <w:r w:rsidR="000B0CB6">
        <w:rPr>
          <w:bCs/>
          <w:u w:val="single"/>
        </w:rPr>
        <w:t xml:space="preserve">αθήματα </w:t>
      </w:r>
      <w:r w:rsidR="00BF632A">
        <w:rPr>
          <w:bCs/>
          <w:u w:val="single"/>
        </w:rPr>
        <w:t xml:space="preserve"> ισχύουν τα εξής:</w:t>
      </w:r>
    </w:p>
    <w:p w14:paraId="050D9867" w14:textId="77777777" w:rsidR="00BF632A" w:rsidRPr="00770201" w:rsidRDefault="00BF632A" w:rsidP="00BF632A">
      <w:pPr>
        <w:jc w:val="both"/>
        <w:rPr>
          <w:bCs/>
          <w:color w:val="C00000"/>
          <w:u w:val="single"/>
        </w:rPr>
      </w:pPr>
    </w:p>
    <w:p w14:paraId="759C52E0" w14:textId="345E77CA" w:rsidR="00BF632A" w:rsidRPr="005D552E" w:rsidRDefault="00BF632A" w:rsidP="00770201">
      <w:pPr>
        <w:pStyle w:val="a4"/>
        <w:numPr>
          <w:ilvl w:val="0"/>
          <w:numId w:val="16"/>
        </w:numPr>
        <w:jc w:val="both"/>
        <w:rPr>
          <w:rFonts w:cs="Arial"/>
          <w:color w:val="C00000"/>
        </w:rPr>
      </w:pPr>
      <w:r w:rsidRPr="005D552E">
        <w:rPr>
          <w:b/>
          <w:bCs/>
          <w:color w:val="C00000"/>
        </w:rPr>
        <w:t>Ε</w:t>
      </w:r>
      <w:r w:rsidRPr="005D552E">
        <w:rPr>
          <w:b/>
          <w:bCs/>
          <w:color w:val="C00000"/>
          <w:lang w:val="en-US"/>
        </w:rPr>
        <w:t>CO</w:t>
      </w:r>
      <w:r w:rsidRPr="005D552E">
        <w:rPr>
          <w:b/>
          <w:bCs/>
          <w:color w:val="C00000"/>
        </w:rPr>
        <w:t>_</w:t>
      </w:r>
      <w:r w:rsidR="005D552E" w:rsidRPr="005D552E">
        <w:rPr>
          <w:b/>
          <w:bCs/>
          <w:color w:val="C00000"/>
        </w:rPr>
        <w:t>222</w:t>
      </w:r>
      <w:r w:rsidR="00105309" w:rsidRPr="005D552E">
        <w:rPr>
          <w:b/>
          <w:bCs/>
          <w:color w:val="C00000"/>
        </w:rPr>
        <w:t xml:space="preserve"> </w:t>
      </w:r>
      <w:r w:rsidR="00092CF6" w:rsidRPr="005D552E">
        <w:rPr>
          <w:b/>
          <w:bCs/>
          <w:color w:val="C00000"/>
        </w:rPr>
        <w:t>Στατιστική με υπολογιστή</w:t>
      </w:r>
      <w:r w:rsidR="00F13EE0" w:rsidRPr="005D552E">
        <w:rPr>
          <w:b/>
          <w:bCs/>
          <w:color w:val="C00000"/>
        </w:rPr>
        <w:t xml:space="preserve"> </w:t>
      </w:r>
      <w:r w:rsidRPr="005D552E">
        <w:rPr>
          <w:color w:val="C00000"/>
        </w:rPr>
        <w:t xml:space="preserve"> </w:t>
      </w:r>
      <w:bookmarkStart w:id="0" w:name="_Hlk47092742"/>
      <w:r w:rsidRPr="005D552E">
        <w:rPr>
          <w:color w:val="C00000"/>
        </w:rPr>
        <w:t>ΔΕΝ ΘΑ ΔΙΔΑΧΘΕΙ</w:t>
      </w:r>
      <w:r w:rsidRPr="005D552E">
        <w:rPr>
          <w:rFonts w:cs="Arial"/>
          <w:color w:val="C00000"/>
        </w:rPr>
        <w:t xml:space="preserve"> ΤΟ Α.Ε.202</w:t>
      </w:r>
      <w:r w:rsidR="00105309" w:rsidRPr="005D552E">
        <w:rPr>
          <w:rFonts w:cs="Arial"/>
          <w:color w:val="C00000"/>
        </w:rPr>
        <w:t>3</w:t>
      </w:r>
      <w:r w:rsidRPr="005D552E">
        <w:rPr>
          <w:rFonts w:cs="Arial"/>
          <w:color w:val="C00000"/>
        </w:rPr>
        <w:t>-2</w:t>
      </w:r>
      <w:r w:rsidR="00105309" w:rsidRPr="005D552E">
        <w:rPr>
          <w:rFonts w:cs="Arial"/>
          <w:color w:val="C00000"/>
        </w:rPr>
        <w:t>4</w:t>
      </w:r>
    </w:p>
    <w:p w14:paraId="73A120F9" w14:textId="51316E61" w:rsidR="00770201" w:rsidRPr="005D552E" w:rsidRDefault="00770201" w:rsidP="00770201">
      <w:pPr>
        <w:pStyle w:val="a4"/>
        <w:numPr>
          <w:ilvl w:val="0"/>
          <w:numId w:val="16"/>
        </w:numPr>
        <w:jc w:val="both"/>
        <w:rPr>
          <w:color w:val="C00000"/>
        </w:rPr>
      </w:pPr>
      <w:r w:rsidRPr="005D552E">
        <w:rPr>
          <w:b/>
          <w:bCs/>
          <w:color w:val="C00000"/>
        </w:rPr>
        <w:t>Ε</w:t>
      </w:r>
      <w:r w:rsidRPr="005D552E">
        <w:rPr>
          <w:b/>
          <w:bCs/>
          <w:color w:val="C00000"/>
          <w:lang w:val="en-US"/>
        </w:rPr>
        <w:t>CO</w:t>
      </w:r>
      <w:r w:rsidRPr="005D552E">
        <w:rPr>
          <w:b/>
          <w:bCs/>
          <w:color w:val="C00000"/>
        </w:rPr>
        <w:t>_</w:t>
      </w:r>
      <w:r w:rsidR="005D552E" w:rsidRPr="005D552E">
        <w:rPr>
          <w:b/>
          <w:bCs/>
          <w:color w:val="C00000"/>
          <w:lang w:val="en-US"/>
        </w:rPr>
        <w:t>DE</w:t>
      </w:r>
      <w:r w:rsidR="005D552E" w:rsidRPr="005D552E">
        <w:rPr>
          <w:b/>
          <w:bCs/>
          <w:color w:val="C00000"/>
        </w:rPr>
        <w:t xml:space="preserve"> 205</w:t>
      </w:r>
      <w:r w:rsidRPr="005D552E">
        <w:rPr>
          <w:b/>
          <w:bCs/>
          <w:color w:val="C00000"/>
        </w:rPr>
        <w:t xml:space="preserve">  Εργατικό  Δίκαιο και Εργασιακές Σχέσεις  </w:t>
      </w:r>
      <w:r w:rsidRPr="005D552E">
        <w:rPr>
          <w:color w:val="C00000"/>
        </w:rPr>
        <w:t xml:space="preserve"> ΔΕΝ ΘΑ ΔΙΔΑΧΘΕΙ</w:t>
      </w:r>
      <w:r w:rsidRPr="005D552E">
        <w:rPr>
          <w:rFonts w:cs="Arial"/>
          <w:color w:val="C00000"/>
        </w:rPr>
        <w:t xml:space="preserve"> ΤΟ Α.Ε.2023-24</w:t>
      </w:r>
    </w:p>
    <w:p w14:paraId="12C0B267" w14:textId="77777777" w:rsidR="00770201" w:rsidRDefault="00770201" w:rsidP="00770201">
      <w:pPr>
        <w:jc w:val="both"/>
      </w:pPr>
    </w:p>
    <w:bookmarkEnd w:id="0"/>
    <w:p w14:paraId="092442B4" w14:textId="77777777" w:rsidR="00BF632A" w:rsidRDefault="00BF632A" w:rsidP="00016AF0">
      <w:pPr>
        <w:jc w:val="both"/>
      </w:pPr>
    </w:p>
    <w:p w14:paraId="4F1FB973" w14:textId="68C07032" w:rsidR="00B95D01" w:rsidRDefault="00B95D01" w:rsidP="00B95D01">
      <w:pPr>
        <w:spacing w:line="360" w:lineRule="auto"/>
        <w:jc w:val="both"/>
      </w:pPr>
      <w:r>
        <w:t>Οι φοιτητές που</w:t>
      </w:r>
      <w:r w:rsidR="008026CC">
        <w:t xml:space="preserve"> δεν έχουν </w:t>
      </w:r>
      <w:proofErr w:type="spellStart"/>
      <w:r w:rsidR="008026CC">
        <w:t>προβιβάσιμο</w:t>
      </w:r>
      <w:proofErr w:type="spellEnd"/>
      <w:r w:rsidR="008026CC">
        <w:t xml:space="preserve"> βαθμό στ</w:t>
      </w:r>
      <w:r w:rsidR="00770201">
        <w:t>α</w:t>
      </w:r>
      <w:r>
        <w:t xml:space="preserve"> συγκεκριμέ</w:t>
      </w:r>
      <w:r w:rsidR="00770201">
        <w:t>να</w:t>
      </w:r>
      <w:r>
        <w:t xml:space="preserve"> μ</w:t>
      </w:r>
      <w:r w:rsidR="00770201">
        <w:t>αθήματα</w:t>
      </w:r>
      <w:r>
        <w:t>, θα πρέπει να τα αντικαταστήσουν με μ</w:t>
      </w:r>
      <w:r w:rsidR="00770201">
        <w:t>αθήματα</w:t>
      </w:r>
      <w:r>
        <w:t xml:space="preserve">  αντίστοιχ</w:t>
      </w:r>
      <w:r w:rsidR="00770201">
        <w:t xml:space="preserve">ων </w:t>
      </w:r>
      <w:r>
        <w:t xml:space="preserve"> εξαμήν</w:t>
      </w:r>
      <w:r w:rsidR="00770201">
        <w:t>ων.</w:t>
      </w:r>
    </w:p>
    <w:p w14:paraId="0F1A4440" w14:textId="77777777" w:rsidR="00F13AEE" w:rsidRDefault="00F13AEE" w:rsidP="00BB42F6">
      <w:pPr>
        <w:spacing w:line="360" w:lineRule="auto"/>
        <w:ind w:left="360" w:firstLine="360"/>
        <w:jc w:val="both"/>
        <w:rPr>
          <w:sz w:val="28"/>
          <w:szCs w:val="28"/>
        </w:rPr>
      </w:pPr>
    </w:p>
    <w:p w14:paraId="7DB90C0F" w14:textId="77777777" w:rsidR="00B544D5" w:rsidRDefault="00B544D5" w:rsidP="00BB42F6">
      <w:pPr>
        <w:spacing w:line="360" w:lineRule="auto"/>
        <w:ind w:left="360" w:firstLine="360"/>
        <w:jc w:val="both"/>
        <w:rPr>
          <w:sz w:val="28"/>
          <w:szCs w:val="28"/>
        </w:rPr>
      </w:pPr>
    </w:p>
    <w:p w14:paraId="3F10A039" w14:textId="77777777" w:rsidR="00073C4E" w:rsidRPr="00016AF0" w:rsidRDefault="00073C4E" w:rsidP="00733391">
      <w:pPr>
        <w:pStyle w:val="a4"/>
        <w:numPr>
          <w:ilvl w:val="0"/>
          <w:numId w:val="9"/>
        </w:numPr>
        <w:shd w:val="clear" w:color="auto" w:fill="D6E3BC" w:themeFill="accent3" w:themeFillTint="66"/>
        <w:spacing w:line="360" w:lineRule="auto"/>
        <w:ind w:left="426" w:hanging="426"/>
        <w:rPr>
          <w:b/>
          <w:bCs/>
          <w:sz w:val="28"/>
          <w:szCs w:val="28"/>
          <w:u w:val="single"/>
        </w:rPr>
      </w:pPr>
      <w:r w:rsidRPr="00016AF0">
        <w:rPr>
          <w:b/>
          <w:bCs/>
          <w:sz w:val="28"/>
          <w:szCs w:val="28"/>
          <w:u w:val="single"/>
        </w:rPr>
        <w:t>ΑΝΤΙΚΑΤΑΣΤΑΣΕΙΣ ΜΑΘΗΜΑΤΩΝ</w:t>
      </w:r>
    </w:p>
    <w:p w14:paraId="7BDF7F73" w14:textId="77777777" w:rsidR="00B544D5" w:rsidRDefault="00B544D5" w:rsidP="00B544D5">
      <w:pPr>
        <w:spacing w:line="360" w:lineRule="auto"/>
        <w:jc w:val="both"/>
      </w:pPr>
    </w:p>
    <w:p w14:paraId="48294953" w14:textId="3526207E" w:rsidR="00321476" w:rsidRPr="00016AF0" w:rsidRDefault="00073C4E" w:rsidP="00B544D5">
      <w:pPr>
        <w:spacing w:line="360" w:lineRule="auto"/>
        <w:jc w:val="both"/>
      </w:pPr>
      <w:r w:rsidRPr="00016AF0">
        <w:t xml:space="preserve">Δικαίωμα αντικατάστασης μαθημάτων έχουν οι φοιτητές </w:t>
      </w:r>
      <w:r w:rsidRPr="00016AF0">
        <w:rPr>
          <w:b/>
          <w:bCs/>
          <w:u w:val="single"/>
        </w:rPr>
        <w:t>μόνο</w:t>
      </w:r>
      <w:r w:rsidRPr="00016AF0">
        <w:t xml:space="preserve"> για </w:t>
      </w:r>
      <w:r w:rsidRPr="00016AF0">
        <w:rPr>
          <w:u w:val="single"/>
        </w:rPr>
        <w:t xml:space="preserve">τα </w:t>
      </w:r>
      <w:r w:rsidR="000348F3">
        <w:rPr>
          <w:u w:val="single"/>
        </w:rPr>
        <w:t>εαρινά</w:t>
      </w:r>
      <w:r w:rsidRPr="00016AF0">
        <w:rPr>
          <w:u w:val="single"/>
        </w:rPr>
        <w:t xml:space="preserve"> </w:t>
      </w:r>
      <w:r w:rsidR="00016AF0">
        <w:rPr>
          <w:u w:val="single"/>
        </w:rPr>
        <w:t xml:space="preserve"> μαθήματα</w:t>
      </w:r>
      <w:r w:rsidRPr="00016AF0">
        <w:t xml:space="preserve">. </w:t>
      </w:r>
      <w:r w:rsidR="00733391">
        <w:t>Οι</w:t>
      </w:r>
      <w:r w:rsidRPr="00016AF0">
        <w:t xml:space="preserve"> αντικατ</w:t>
      </w:r>
      <w:r w:rsidR="00733391">
        <w:t>α</w:t>
      </w:r>
      <w:r w:rsidRPr="00016AF0">
        <w:t>στ</w:t>
      </w:r>
      <w:r w:rsidR="00733391">
        <w:t>ά</w:t>
      </w:r>
      <w:r w:rsidRPr="00016AF0">
        <w:t>σ</w:t>
      </w:r>
      <w:r w:rsidR="00733391">
        <w:t>εις</w:t>
      </w:r>
      <w:r w:rsidRPr="00016AF0">
        <w:t xml:space="preserve"> </w:t>
      </w:r>
      <w:r w:rsidR="00733391">
        <w:t>γίνονται</w:t>
      </w:r>
      <w:r w:rsidRPr="00016AF0">
        <w:t xml:space="preserve">  αυστηρά και </w:t>
      </w:r>
      <w:r w:rsidRPr="00016AF0">
        <w:rPr>
          <w:b/>
          <w:bCs/>
          <w:u w:val="single"/>
        </w:rPr>
        <w:t>μόνο</w:t>
      </w:r>
      <w:r w:rsidRPr="00016AF0">
        <w:t xml:space="preserve"> με μ</w:t>
      </w:r>
      <w:r w:rsidR="00733391">
        <w:t>α</w:t>
      </w:r>
      <w:r w:rsidRPr="00016AF0">
        <w:t>θ</w:t>
      </w:r>
      <w:r w:rsidR="00733391">
        <w:t>ή</w:t>
      </w:r>
      <w:r w:rsidRPr="00016AF0">
        <w:t>μα</w:t>
      </w:r>
      <w:r w:rsidR="00733391">
        <w:t>τα</w:t>
      </w:r>
      <w:r w:rsidR="00BA50AD">
        <w:t xml:space="preserve"> αντίστοιχου εξαμήνου.</w:t>
      </w:r>
    </w:p>
    <w:p w14:paraId="72EEDA61" w14:textId="77777777" w:rsidR="00073C4E" w:rsidRPr="00016AF0" w:rsidRDefault="00073C4E" w:rsidP="00B544D5">
      <w:pPr>
        <w:spacing w:line="360" w:lineRule="auto"/>
        <w:jc w:val="both"/>
        <w:rPr>
          <w:b/>
          <w:bCs/>
          <w:color w:val="C00000"/>
        </w:rPr>
      </w:pPr>
      <w:r w:rsidRPr="00016AF0">
        <w:rPr>
          <w:b/>
          <w:bCs/>
          <w:color w:val="C00000"/>
        </w:rPr>
        <w:t>Διευκρινίζεται ότι όσοι φοιτητές αντικαταστήσουν μαθήματα δεν δικαιούνται συγγράμματα για τα συγκεκριμένα μαθήματα.</w:t>
      </w:r>
    </w:p>
    <w:p w14:paraId="503CA449" w14:textId="77777777" w:rsidR="00073C4E" w:rsidRPr="00A06FBF" w:rsidRDefault="00073C4E" w:rsidP="00A06FBF">
      <w:pPr>
        <w:jc w:val="center"/>
        <w:rPr>
          <w:u w:val="single"/>
        </w:rPr>
      </w:pPr>
    </w:p>
    <w:p w14:paraId="417777D6" w14:textId="77777777" w:rsidR="00A43016" w:rsidRPr="00D15F98" w:rsidRDefault="00A43016" w:rsidP="00D15F98">
      <w:pPr>
        <w:pStyle w:val="a4"/>
        <w:numPr>
          <w:ilvl w:val="0"/>
          <w:numId w:val="9"/>
        </w:numPr>
        <w:shd w:val="clear" w:color="auto" w:fill="D6E3BC" w:themeFill="accent3" w:themeFillTint="66"/>
        <w:spacing w:line="360" w:lineRule="auto"/>
        <w:ind w:left="426" w:hanging="426"/>
        <w:rPr>
          <w:b/>
          <w:bCs/>
          <w:sz w:val="28"/>
          <w:szCs w:val="28"/>
          <w:u w:val="single"/>
        </w:rPr>
      </w:pPr>
      <w:r w:rsidRPr="00D15F98">
        <w:rPr>
          <w:b/>
          <w:bCs/>
          <w:sz w:val="28"/>
          <w:szCs w:val="28"/>
          <w:u w:val="single"/>
        </w:rPr>
        <w:t>ΑΝΑΓΝΩΡΙΣΕΙΣ ΜΑΘΗΜΑΤΩΝ</w:t>
      </w:r>
    </w:p>
    <w:p w14:paraId="1F3D1520" w14:textId="77777777" w:rsidR="00A43016" w:rsidRDefault="00A43016" w:rsidP="00A43016">
      <w:pPr>
        <w:jc w:val="center"/>
        <w:rPr>
          <w:u w:val="single"/>
        </w:rPr>
      </w:pPr>
    </w:p>
    <w:p w14:paraId="056031F0" w14:textId="1FD2AB94" w:rsidR="00C727A1" w:rsidRPr="00A06FBF" w:rsidRDefault="008A2F50" w:rsidP="00C727A1">
      <w:pPr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Τις</w:t>
      </w:r>
      <w:r w:rsidR="00C727A1">
        <w:rPr>
          <w:sz w:val="28"/>
          <w:szCs w:val="28"/>
        </w:rPr>
        <w:t xml:space="preserve"> ίδιες ημερομηνίες μπορούν οι φοιτητές να καταθέσουν στην Γραμματεία  αίτηση για αναγνώριση μαθημάτων.</w:t>
      </w:r>
    </w:p>
    <w:p w14:paraId="56687856" w14:textId="1F988D43" w:rsidR="00073C4E" w:rsidRDefault="00073C4E" w:rsidP="00962F55">
      <w:pPr>
        <w:jc w:val="both"/>
        <w:rPr>
          <w:sz w:val="32"/>
          <w:szCs w:val="32"/>
        </w:rPr>
      </w:pPr>
    </w:p>
    <w:p w14:paraId="3A700760" w14:textId="51D8EE1F" w:rsidR="0035730A" w:rsidRDefault="0035730A" w:rsidP="00962F55">
      <w:pPr>
        <w:jc w:val="both"/>
        <w:rPr>
          <w:sz w:val="32"/>
          <w:szCs w:val="32"/>
        </w:rPr>
      </w:pPr>
    </w:p>
    <w:p w14:paraId="0A34012B" w14:textId="77777777" w:rsidR="0035730A" w:rsidRDefault="0035730A" w:rsidP="00962F55">
      <w:pPr>
        <w:jc w:val="both"/>
        <w:rPr>
          <w:sz w:val="32"/>
          <w:szCs w:val="32"/>
        </w:rPr>
      </w:pPr>
    </w:p>
    <w:p w14:paraId="00DD6545" w14:textId="77777777" w:rsidR="00733391" w:rsidRPr="00B544D5" w:rsidRDefault="00AB5891" w:rsidP="00962F55">
      <w:pPr>
        <w:jc w:val="both"/>
        <w:rPr>
          <w:sz w:val="32"/>
          <w:szCs w:val="32"/>
        </w:rPr>
      </w:pPr>
      <w:r w:rsidRPr="00B544D5">
        <w:rPr>
          <w:b/>
          <w:bCs/>
          <w:sz w:val="32"/>
          <w:szCs w:val="32"/>
          <w:u w:val="single"/>
        </w:rPr>
        <w:lastRenderedPageBreak/>
        <w:t>ΣΗΜΕΙΩΣΕΙΣ</w:t>
      </w:r>
      <w:r w:rsidR="00073C4E" w:rsidRPr="00B544D5">
        <w:rPr>
          <w:b/>
          <w:bCs/>
          <w:sz w:val="32"/>
          <w:szCs w:val="32"/>
          <w:u w:val="single"/>
        </w:rPr>
        <w:t>:</w:t>
      </w:r>
      <w:r w:rsidR="00073C4E" w:rsidRPr="00B544D5">
        <w:rPr>
          <w:sz w:val="32"/>
          <w:szCs w:val="32"/>
        </w:rPr>
        <w:t xml:space="preserve">  </w:t>
      </w:r>
    </w:p>
    <w:p w14:paraId="4882BC5E" w14:textId="77777777" w:rsidR="00AC3C68" w:rsidRPr="00AC3C68" w:rsidRDefault="00073C4E" w:rsidP="00962F5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A8133BF" w14:textId="77777777" w:rsidR="00073C4E" w:rsidRPr="00733391" w:rsidRDefault="00073C4E" w:rsidP="00733391">
      <w:pPr>
        <w:pStyle w:val="a4"/>
        <w:numPr>
          <w:ilvl w:val="0"/>
          <w:numId w:val="9"/>
        </w:numPr>
        <w:spacing w:line="360" w:lineRule="auto"/>
        <w:ind w:left="284" w:hanging="284"/>
        <w:jc w:val="both"/>
      </w:pPr>
      <w:r w:rsidRPr="00733391">
        <w:t xml:space="preserve">Οι  Δηλώσεις των  μαθημάτων θα πρέπει να γίνονται </w:t>
      </w:r>
      <w:r w:rsidR="00733391" w:rsidRPr="00733391">
        <w:rPr>
          <w:b/>
          <w:u w:val="single"/>
        </w:rPr>
        <w:t>πάντα</w:t>
      </w:r>
      <w:r w:rsidR="00733391" w:rsidRPr="00733391">
        <w:t xml:space="preserve"> </w:t>
      </w:r>
      <w:r w:rsidR="00BA50AD">
        <w:t xml:space="preserve">σύμφωνα με </w:t>
      </w:r>
      <w:r w:rsidRPr="00733391">
        <w:t xml:space="preserve">τον Οδηγό Σπουδών του </w:t>
      </w:r>
      <w:r w:rsidRPr="00B544D5">
        <w:rPr>
          <w:b/>
          <w:u w:val="single"/>
        </w:rPr>
        <w:t>έτους εισαγωγής</w:t>
      </w:r>
      <w:r w:rsidRPr="00733391">
        <w:t xml:space="preserve"> των φοιτητών.</w:t>
      </w:r>
    </w:p>
    <w:p w14:paraId="0DE69E99" w14:textId="77777777" w:rsidR="000348F3" w:rsidRDefault="000348F3" w:rsidP="000348F3">
      <w:pPr>
        <w:pStyle w:val="a4"/>
        <w:spacing w:line="360" w:lineRule="auto"/>
        <w:ind w:left="1004"/>
        <w:jc w:val="both"/>
        <w:rPr>
          <w:color w:val="000000" w:themeColor="text1"/>
          <w:sz w:val="28"/>
          <w:szCs w:val="28"/>
        </w:rPr>
      </w:pPr>
    </w:p>
    <w:p w14:paraId="6C3441F9" w14:textId="77777777" w:rsidR="00B95D01" w:rsidRPr="00DB7AB2" w:rsidRDefault="00B95D01" w:rsidP="00B95D01">
      <w:pPr>
        <w:spacing w:line="360" w:lineRule="auto"/>
        <w:jc w:val="both"/>
        <w:rPr>
          <w:color w:val="C00000"/>
        </w:rPr>
      </w:pPr>
    </w:p>
    <w:p w14:paraId="2BD3DFA6" w14:textId="747F9873" w:rsidR="00DE4E55" w:rsidRPr="00F24FAB" w:rsidRDefault="00F24FAB" w:rsidP="00F24FAB">
      <w:pPr>
        <w:spacing w:line="360" w:lineRule="auto"/>
        <w:jc w:val="both"/>
        <w:rPr>
          <w:color w:val="C00000"/>
        </w:rPr>
      </w:pPr>
      <w:r w:rsidRPr="00F24FAB">
        <w:rPr>
          <w:b/>
          <w:color w:val="C00000"/>
        </w:rPr>
        <w:t xml:space="preserve"> </w:t>
      </w:r>
      <w:r w:rsidRPr="00F24FAB">
        <w:rPr>
          <w:b/>
          <w:color w:val="C00000"/>
          <w:highlight w:val="green"/>
        </w:rPr>
        <w:t xml:space="preserve">ΓΙΑ ΤΟΥΣ </w:t>
      </w:r>
      <w:r w:rsidR="00DB7AB2" w:rsidRPr="00F24FAB">
        <w:rPr>
          <w:b/>
          <w:color w:val="C00000"/>
          <w:highlight w:val="green"/>
        </w:rPr>
        <w:t xml:space="preserve"> </w:t>
      </w:r>
      <w:r w:rsidR="00DE4E55" w:rsidRPr="00F24FAB">
        <w:rPr>
          <w:b/>
          <w:color w:val="C00000"/>
          <w:highlight w:val="green"/>
        </w:rPr>
        <w:t xml:space="preserve">ΕΠΙ ΠΤΥΧΙΩ ΦΟΙΤΗΤΕΣ </w:t>
      </w:r>
      <w:r w:rsidRPr="00F24FAB">
        <w:rPr>
          <w:b/>
          <w:color w:val="C00000"/>
          <w:highlight w:val="green"/>
        </w:rPr>
        <w:t xml:space="preserve"> ΚΑΙ ΜΟΝΟ ΙΣΧΥΟΥΝ ΤΑ ΚΑΤΩΘΙ:</w:t>
      </w:r>
    </w:p>
    <w:p w14:paraId="5E085D20" w14:textId="2ABD708C" w:rsidR="00F24FAB" w:rsidRDefault="00F24FAB" w:rsidP="00B95D01">
      <w:pPr>
        <w:pStyle w:val="a4"/>
        <w:numPr>
          <w:ilvl w:val="0"/>
          <w:numId w:val="14"/>
        </w:numPr>
        <w:spacing w:line="360" w:lineRule="auto"/>
        <w:jc w:val="both"/>
        <w:rPr>
          <w:color w:val="C00000"/>
        </w:rPr>
      </w:pPr>
      <w:r>
        <w:rPr>
          <w:color w:val="C00000"/>
        </w:rPr>
        <w:t>Υποβάλλουν δηλώσεις μαθημάτων για τα μαθήματα των Εαρινών  Εξαμήνων εντός της τρέχουσας προθεσμίας</w:t>
      </w:r>
      <w:r w:rsidRPr="00F24FAB">
        <w:rPr>
          <w:b/>
          <w:color w:val="C00000"/>
        </w:rPr>
        <w:t xml:space="preserve"> </w:t>
      </w:r>
      <w:r w:rsidRPr="00F24FAB">
        <w:rPr>
          <w:b/>
          <w:color w:val="C00000"/>
          <w:u w:val="single"/>
        </w:rPr>
        <w:t>ενώ</w:t>
      </w:r>
      <w:r w:rsidR="008D63CE">
        <w:rPr>
          <w:color w:val="C00000"/>
        </w:rPr>
        <w:t xml:space="preserve"> μετά τη λήξ</w:t>
      </w:r>
      <w:r>
        <w:rPr>
          <w:color w:val="C00000"/>
        </w:rPr>
        <w:t xml:space="preserve">η </w:t>
      </w:r>
      <w:r w:rsidR="008D63CE">
        <w:rPr>
          <w:color w:val="C00000"/>
        </w:rPr>
        <w:t>της,</w:t>
      </w:r>
      <w:bookmarkStart w:id="1" w:name="_GoBack"/>
      <w:bookmarkEnd w:id="1"/>
    </w:p>
    <w:p w14:paraId="23EE22C8" w14:textId="3EF0C435" w:rsidR="00F24FAB" w:rsidRPr="00DB7AB2" w:rsidRDefault="00F24FAB" w:rsidP="008D63CE">
      <w:pPr>
        <w:pStyle w:val="a4"/>
        <w:spacing w:line="360" w:lineRule="auto"/>
        <w:jc w:val="both"/>
        <w:rPr>
          <w:color w:val="C00000"/>
        </w:rPr>
      </w:pPr>
      <w:r>
        <w:rPr>
          <w:color w:val="C00000"/>
        </w:rPr>
        <w:t>Ανοίγει το σύστημα υποβολής δηλώσεων μαθημάτων εκ νέου, για δηλώσεις μαθημάτων χειμερινού εξαμήνου.</w:t>
      </w:r>
    </w:p>
    <w:p w14:paraId="7A37B63F" w14:textId="77777777" w:rsidR="00B95D01" w:rsidRPr="00BA50AD" w:rsidRDefault="00B95D01" w:rsidP="00B95D01">
      <w:pPr>
        <w:pStyle w:val="a4"/>
        <w:spacing w:line="360" w:lineRule="auto"/>
        <w:ind w:left="284"/>
        <w:jc w:val="both"/>
      </w:pPr>
    </w:p>
    <w:sectPr w:rsidR="00B95D01" w:rsidRPr="00BA50AD" w:rsidSect="00EC4E6B">
      <w:footerReference w:type="default" r:id="rId9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5FFA8" w14:textId="77777777" w:rsidR="00FC1BE9" w:rsidRDefault="00FC1BE9" w:rsidP="00206B8E">
      <w:r>
        <w:separator/>
      </w:r>
    </w:p>
  </w:endnote>
  <w:endnote w:type="continuationSeparator" w:id="0">
    <w:p w14:paraId="563A2B74" w14:textId="77777777" w:rsidR="00FC1BE9" w:rsidRDefault="00FC1BE9" w:rsidP="002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875409"/>
      <w:docPartObj>
        <w:docPartGallery w:val="Page Numbers (Bottom of Page)"/>
        <w:docPartUnique/>
      </w:docPartObj>
    </w:sdtPr>
    <w:sdtEndPr/>
    <w:sdtContent>
      <w:p w14:paraId="1DD4A0D4" w14:textId="5E6A0F12" w:rsidR="00206B8E" w:rsidRDefault="00206B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3CE">
          <w:rPr>
            <w:noProof/>
          </w:rPr>
          <w:t>3</w:t>
        </w:r>
        <w:r>
          <w:fldChar w:fldCharType="end"/>
        </w:r>
      </w:p>
    </w:sdtContent>
  </w:sdt>
  <w:p w14:paraId="012A98DF" w14:textId="77777777" w:rsidR="00206B8E" w:rsidRDefault="00206B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A959B" w14:textId="77777777" w:rsidR="00FC1BE9" w:rsidRDefault="00FC1BE9" w:rsidP="00206B8E">
      <w:r>
        <w:separator/>
      </w:r>
    </w:p>
  </w:footnote>
  <w:footnote w:type="continuationSeparator" w:id="0">
    <w:p w14:paraId="102ACAF1" w14:textId="77777777" w:rsidR="00FC1BE9" w:rsidRDefault="00FC1BE9" w:rsidP="0020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4D6"/>
    <w:multiLevelType w:val="hybridMultilevel"/>
    <w:tmpl w:val="873469A8"/>
    <w:lvl w:ilvl="0" w:tplc="17B6FA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B415CC"/>
    <w:multiLevelType w:val="hybridMultilevel"/>
    <w:tmpl w:val="ECE81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28EC"/>
    <w:multiLevelType w:val="hybridMultilevel"/>
    <w:tmpl w:val="4628E0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A72D07"/>
    <w:multiLevelType w:val="hybridMultilevel"/>
    <w:tmpl w:val="4C82A78A"/>
    <w:lvl w:ilvl="0" w:tplc="27D69792"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265952C2"/>
    <w:multiLevelType w:val="hybridMultilevel"/>
    <w:tmpl w:val="2F42670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9C3509"/>
    <w:multiLevelType w:val="hybridMultilevel"/>
    <w:tmpl w:val="4B3816E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8B7"/>
    <w:multiLevelType w:val="hybridMultilevel"/>
    <w:tmpl w:val="A802BDE2"/>
    <w:lvl w:ilvl="0" w:tplc="1E00348E"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3DA7641B"/>
    <w:multiLevelType w:val="hybridMultilevel"/>
    <w:tmpl w:val="9E9089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C4684"/>
    <w:multiLevelType w:val="hybridMultilevel"/>
    <w:tmpl w:val="D552513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33D29"/>
    <w:multiLevelType w:val="hybridMultilevel"/>
    <w:tmpl w:val="7C9E4C1A"/>
    <w:lvl w:ilvl="0" w:tplc="726408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711C4"/>
    <w:multiLevelType w:val="hybridMultilevel"/>
    <w:tmpl w:val="CDE2D84C"/>
    <w:lvl w:ilvl="0" w:tplc="ED9E6226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27788F"/>
    <w:multiLevelType w:val="hybridMultilevel"/>
    <w:tmpl w:val="D460F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36DEE"/>
    <w:multiLevelType w:val="hybridMultilevel"/>
    <w:tmpl w:val="27544E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57B7F"/>
    <w:multiLevelType w:val="hybridMultilevel"/>
    <w:tmpl w:val="0936A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02F6C"/>
    <w:multiLevelType w:val="hybridMultilevel"/>
    <w:tmpl w:val="439290B2"/>
    <w:lvl w:ilvl="0" w:tplc="6068E9F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13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79"/>
    <w:rsid w:val="00000517"/>
    <w:rsid w:val="00012F98"/>
    <w:rsid w:val="00016AF0"/>
    <w:rsid w:val="00017FB5"/>
    <w:rsid w:val="000241E0"/>
    <w:rsid w:val="000348F3"/>
    <w:rsid w:val="000371B2"/>
    <w:rsid w:val="00040F50"/>
    <w:rsid w:val="00052F12"/>
    <w:rsid w:val="00073C4E"/>
    <w:rsid w:val="00074EAE"/>
    <w:rsid w:val="0007521A"/>
    <w:rsid w:val="000832C3"/>
    <w:rsid w:val="00092CF6"/>
    <w:rsid w:val="00096F59"/>
    <w:rsid w:val="000B0CB6"/>
    <w:rsid w:val="000B4F70"/>
    <w:rsid w:val="000D7327"/>
    <w:rsid w:val="000E14A3"/>
    <w:rsid w:val="000E448E"/>
    <w:rsid w:val="000F5903"/>
    <w:rsid w:val="00105309"/>
    <w:rsid w:val="001249D2"/>
    <w:rsid w:val="00131838"/>
    <w:rsid w:val="001437BB"/>
    <w:rsid w:val="00175C20"/>
    <w:rsid w:val="00177FB5"/>
    <w:rsid w:val="0019783F"/>
    <w:rsid w:val="001F2F9E"/>
    <w:rsid w:val="00206B8E"/>
    <w:rsid w:val="00207E30"/>
    <w:rsid w:val="002177E4"/>
    <w:rsid w:val="00233240"/>
    <w:rsid w:val="00266D28"/>
    <w:rsid w:val="00267779"/>
    <w:rsid w:val="002765DE"/>
    <w:rsid w:val="002905F6"/>
    <w:rsid w:val="00303AAF"/>
    <w:rsid w:val="00314AA4"/>
    <w:rsid w:val="00321476"/>
    <w:rsid w:val="00322501"/>
    <w:rsid w:val="0034365E"/>
    <w:rsid w:val="00345302"/>
    <w:rsid w:val="00347872"/>
    <w:rsid w:val="0035730A"/>
    <w:rsid w:val="003623F0"/>
    <w:rsid w:val="00367934"/>
    <w:rsid w:val="003725AD"/>
    <w:rsid w:val="003728B5"/>
    <w:rsid w:val="00376809"/>
    <w:rsid w:val="003A01C9"/>
    <w:rsid w:val="003B6C98"/>
    <w:rsid w:val="003C0368"/>
    <w:rsid w:val="003C429E"/>
    <w:rsid w:val="003C643C"/>
    <w:rsid w:val="003D5683"/>
    <w:rsid w:val="003D5FD6"/>
    <w:rsid w:val="003E08E1"/>
    <w:rsid w:val="003E2593"/>
    <w:rsid w:val="003F1F53"/>
    <w:rsid w:val="003F2FD2"/>
    <w:rsid w:val="003F3F87"/>
    <w:rsid w:val="00402EFC"/>
    <w:rsid w:val="00420BB4"/>
    <w:rsid w:val="0042197B"/>
    <w:rsid w:val="00452D39"/>
    <w:rsid w:val="00462062"/>
    <w:rsid w:val="004973CC"/>
    <w:rsid w:val="004B1316"/>
    <w:rsid w:val="004D4336"/>
    <w:rsid w:val="004E1718"/>
    <w:rsid w:val="004E5DAC"/>
    <w:rsid w:val="004F457D"/>
    <w:rsid w:val="00514F19"/>
    <w:rsid w:val="005266F2"/>
    <w:rsid w:val="00532D2F"/>
    <w:rsid w:val="005407E6"/>
    <w:rsid w:val="0055083B"/>
    <w:rsid w:val="00570B63"/>
    <w:rsid w:val="0057488F"/>
    <w:rsid w:val="00594EB7"/>
    <w:rsid w:val="0059529B"/>
    <w:rsid w:val="005A6F49"/>
    <w:rsid w:val="005D2A47"/>
    <w:rsid w:val="005D552E"/>
    <w:rsid w:val="005E0001"/>
    <w:rsid w:val="005E17FE"/>
    <w:rsid w:val="005E4547"/>
    <w:rsid w:val="005F26B4"/>
    <w:rsid w:val="005F5546"/>
    <w:rsid w:val="00616E10"/>
    <w:rsid w:val="006647E4"/>
    <w:rsid w:val="006733FA"/>
    <w:rsid w:val="00691A84"/>
    <w:rsid w:val="00695C89"/>
    <w:rsid w:val="006A1621"/>
    <w:rsid w:val="006D1DBE"/>
    <w:rsid w:val="006D32C3"/>
    <w:rsid w:val="006F61C4"/>
    <w:rsid w:val="006F6F5B"/>
    <w:rsid w:val="007011C5"/>
    <w:rsid w:val="007127C2"/>
    <w:rsid w:val="00715FE7"/>
    <w:rsid w:val="00733391"/>
    <w:rsid w:val="00737626"/>
    <w:rsid w:val="007501E1"/>
    <w:rsid w:val="00770201"/>
    <w:rsid w:val="007974DF"/>
    <w:rsid w:val="007B26AE"/>
    <w:rsid w:val="007B447D"/>
    <w:rsid w:val="007E03A2"/>
    <w:rsid w:val="008026CC"/>
    <w:rsid w:val="00824560"/>
    <w:rsid w:val="00824639"/>
    <w:rsid w:val="00830B24"/>
    <w:rsid w:val="00844356"/>
    <w:rsid w:val="00884563"/>
    <w:rsid w:val="00896162"/>
    <w:rsid w:val="008A2F50"/>
    <w:rsid w:val="008A347E"/>
    <w:rsid w:val="008C47B5"/>
    <w:rsid w:val="008C5AA6"/>
    <w:rsid w:val="008D63CE"/>
    <w:rsid w:val="008E4829"/>
    <w:rsid w:val="008E4F40"/>
    <w:rsid w:val="008F674E"/>
    <w:rsid w:val="00915467"/>
    <w:rsid w:val="009169C0"/>
    <w:rsid w:val="00924205"/>
    <w:rsid w:val="00925CBA"/>
    <w:rsid w:val="00930208"/>
    <w:rsid w:val="009320B0"/>
    <w:rsid w:val="0093406B"/>
    <w:rsid w:val="009416FF"/>
    <w:rsid w:val="00947F9C"/>
    <w:rsid w:val="00954ACA"/>
    <w:rsid w:val="00962F55"/>
    <w:rsid w:val="0098667B"/>
    <w:rsid w:val="009913F2"/>
    <w:rsid w:val="009A0F1B"/>
    <w:rsid w:val="00A00AAE"/>
    <w:rsid w:val="00A027F5"/>
    <w:rsid w:val="00A06FBF"/>
    <w:rsid w:val="00A3367D"/>
    <w:rsid w:val="00A43016"/>
    <w:rsid w:val="00A45577"/>
    <w:rsid w:val="00A64022"/>
    <w:rsid w:val="00A80856"/>
    <w:rsid w:val="00A97EF5"/>
    <w:rsid w:val="00AA108D"/>
    <w:rsid w:val="00AB3079"/>
    <w:rsid w:val="00AB5891"/>
    <w:rsid w:val="00AC3C68"/>
    <w:rsid w:val="00AE457A"/>
    <w:rsid w:val="00AE5269"/>
    <w:rsid w:val="00AF4CA1"/>
    <w:rsid w:val="00B04D7E"/>
    <w:rsid w:val="00B544D5"/>
    <w:rsid w:val="00B74A0D"/>
    <w:rsid w:val="00B76690"/>
    <w:rsid w:val="00B95D01"/>
    <w:rsid w:val="00B95E3A"/>
    <w:rsid w:val="00B97060"/>
    <w:rsid w:val="00BA04E2"/>
    <w:rsid w:val="00BA50AD"/>
    <w:rsid w:val="00BB42F6"/>
    <w:rsid w:val="00BD1011"/>
    <w:rsid w:val="00BD592B"/>
    <w:rsid w:val="00BD5B3B"/>
    <w:rsid w:val="00BF387D"/>
    <w:rsid w:val="00BF632A"/>
    <w:rsid w:val="00BF7075"/>
    <w:rsid w:val="00C14BE7"/>
    <w:rsid w:val="00C325A9"/>
    <w:rsid w:val="00C34F31"/>
    <w:rsid w:val="00C50534"/>
    <w:rsid w:val="00C727A1"/>
    <w:rsid w:val="00C83141"/>
    <w:rsid w:val="00CA7318"/>
    <w:rsid w:val="00CB47D3"/>
    <w:rsid w:val="00CB5572"/>
    <w:rsid w:val="00CC6701"/>
    <w:rsid w:val="00CD41BE"/>
    <w:rsid w:val="00CE47B7"/>
    <w:rsid w:val="00CE7FEC"/>
    <w:rsid w:val="00D0418C"/>
    <w:rsid w:val="00D15F98"/>
    <w:rsid w:val="00D21195"/>
    <w:rsid w:val="00D24B6C"/>
    <w:rsid w:val="00D27774"/>
    <w:rsid w:val="00D52D8C"/>
    <w:rsid w:val="00D555A9"/>
    <w:rsid w:val="00D73C1B"/>
    <w:rsid w:val="00D80200"/>
    <w:rsid w:val="00D8565B"/>
    <w:rsid w:val="00D8597F"/>
    <w:rsid w:val="00DA075C"/>
    <w:rsid w:val="00DA1F8B"/>
    <w:rsid w:val="00DB1DE7"/>
    <w:rsid w:val="00DB50BE"/>
    <w:rsid w:val="00DB7AB2"/>
    <w:rsid w:val="00DC0CE5"/>
    <w:rsid w:val="00DC4DEA"/>
    <w:rsid w:val="00DC5B1B"/>
    <w:rsid w:val="00DD2551"/>
    <w:rsid w:val="00DE4E55"/>
    <w:rsid w:val="00DF150F"/>
    <w:rsid w:val="00E018B8"/>
    <w:rsid w:val="00E16616"/>
    <w:rsid w:val="00E1732D"/>
    <w:rsid w:val="00E2579C"/>
    <w:rsid w:val="00E465BD"/>
    <w:rsid w:val="00E957AD"/>
    <w:rsid w:val="00E969EB"/>
    <w:rsid w:val="00EB597F"/>
    <w:rsid w:val="00EC1583"/>
    <w:rsid w:val="00EC4E6B"/>
    <w:rsid w:val="00EC509D"/>
    <w:rsid w:val="00ED1ECC"/>
    <w:rsid w:val="00F05406"/>
    <w:rsid w:val="00F13AEE"/>
    <w:rsid w:val="00F13EE0"/>
    <w:rsid w:val="00F24FAB"/>
    <w:rsid w:val="00F87579"/>
    <w:rsid w:val="00F93F39"/>
    <w:rsid w:val="00FB65BB"/>
    <w:rsid w:val="00FC1BE9"/>
    <w:rsid w:val="00FD3293"/>
    <w:rsid w:val="00FD54B4"/>
    <w:rsid w:val="00FE6EE6"/>
    <w:rsid w:val="00FF002D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1809F"/>
  <w15:docId w15:val="{B88CDEE3-E357-49F1-A23F-5FD45B18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7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26777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rsid w:val="00C34F31"/>
    <w:rPr>
      <w:rFonts w:ascii="Tahoma" w:eastAsia="Calibr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C34F31"/>
    <w:rPr>
      <w:rFonts w:ascii="Tahoma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AC3C6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206B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206B8E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206B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206B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ess.upatr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7D00-8CEE-4D4A-9E79-78063896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ΝΕΩΣΕΙΣ ΕΓΓΡΑΦΗΣ – ΔΗΛΩΣΕΙΣ ΜΑΘΗΜΑΤΩΝ</vt:lpstr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ΝΕΩΣΕΙΣ ΕΓΓΡΑΦΗΣ – ΔΗΛΩΣΕΙΣ ΜΑΘΗΜΑΤΩΝ</dc:title>
  <dc:creator>user</dc:creator>
  <cp:lastModifiedBy>fertaki</cp:lastModifiedBy>
  <cp:revision>18</cp:revision>
  <cp:lastPrinted>2024-04-03T06:22:00Z</cp:lastPrinted>
  <dcterms:created xsi:type="dcterms:W3CDTF">2024-04-02T14:57:00Z</dcterms:created>
  <dcterms:modified xsi:type="dcterms:W3CDTF">2024-04-03T07:15:00Z</dcterms:modified>
</cp:coreProperties>
</file>